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1A1" w:rsidRDefault="005041A1" w:rsidP="00C449BA">
      <w:pPr>
        <w:pStyle w:val="ConsTitle"/>
        <w:ind w:right="0"/>
        <w:rPr>
          <w:kern w:val="1"/>
          <w:lang w:eastAsia="ar-SA"/>
        </w:rPr>
      </w:pPr>
    </w:p>
    <w:tbl>
      <w:tblPr>
        <w:tblW w:w="9765" w:type="dxa"/>
        <w:jc w:val="center"/>
        <w:tblInd w:w="-124" w:type="dxa"/>
        <w:tblLook w:val="0000" w:firstRow="0" w:lastRow="0" w:firstColumn="0" w:lastColumn="0" w:noHBand="0" w:noVBand="0"/>
      </w:tblPr>
      <w:tblGrid>
        <w:gridCol w:w="124"/>
        <w:gridCol w:w="5371"/>
        <w:gridCol w:w="284"/>
        <w:gridCol w:w="3402"/>
        <w:gridCol w:w="584"/>
      </w:tblGrid>
      <w:tr w:rsidR="00635E82" w:rsidRPr="00C05097" w:rsidTr="007C01F3">
        <w:trPr>
          <w:jc w:val="center"/>
        </w:trPr>
        <w:tc>
          <w:tcPr>
            <w:tcW w:w="9765" w:type="dxa"/>
            <w:gridSpan w:val="5"/>
          </w:tcPr>
          <w:p w:rsidR="00635E82" w:rsidRDefault="00635E82" w:rsidP="007C01F3">
            <w:pPr>
              <w:widowControl w:val="0"/>
              <w:jc w:val="center"/>
            </w:pPr>
            <w:r>
              <w:object w:dxaOrig="856" w:dyaOrig="9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7.65pt" o:ole="" fillcolor="window">
                  <v:imagedata r:id="rId9" o:title=""/>
                </v:shape>
                <o:OLEObject Type="Embed" ProgID="Word.Picture.8" ShapeID="_x0000_i1025" DrawAspect="Content" ObjectID="_1736238324" r:id="rId10"/>
              </w:object>
            </w:r>
          </w:p>
          <w:p w:rsidR="00635E82" w:rsidRDefault="00635E82" w:rsidP="007C01F3">
            <w:pPr>
              <w:pStyle w:val="ConsTitle"/>
              <w:ind w:right="0"/>
              <w:rPr>
                <w:kern w:val="2"/>
                <w:lang w:eastAsia="ar-SA"/>
              </w:rPr>
            </w:pPr>
          </w:p>
          <w:p w:rsidR="00635E82" w:rsidRDefault="00635E82" w:rsidP="007C01F3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ВЕРСКАЯ ОБЛАСТЬ</w:t>
            </w:r>
          </w:p>
          <w:p w:rsidR="00635E82" w:rsidRDefault="00635E82" w:rsidP="007C01F3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35E82" w:rsidRDefault="00635E82" w:rsidP="007C01F3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</w:p>
          <w:p w:rsidR="00635E82" w:rsidRDefault="00635E82" w:rsidP="007C01F3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ЖЕВСКОГО МУНИЦИПАЛЬНОГО ОКРУГА </w:t>
            </w:r>
          </w:p>
          <w:p w:rsidR="00635E82" w:rsidRDefault="00635E82" w:rsidP="007C01F3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35E82" w:rsidRDefault="00635E82" w:rsidP="007C01F3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35E82" w:rsidRDefault="00635E82" w:rsidP="007C01F3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</w:p>
          <w:p w:rsidR="00635E82" w:rsidRPr="00C05097" w:rsidRDefault="00635E82" w:rsidP="007C01F3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635E82" w:rsidRPr="00C05097" w:rsidTr="007C01F3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124" w:type="dxa"/>
          <w:wAfter w:w="584" w:type="dxa"/>
        </w:trPr>
        <w:tc>
          <w:tcPr>
            <w:tcW w:w="5371" w:type="dxa"/>
          </w:tcPr>
          <w:p w:rsidR="00635E82" w:rsidRPr="00C538CC" w:rsidRDefault="00635E82" w:rsidP="00635E82">
            <w:pPr>
              <w:widowControl w:val="0"/>
              <w:ind w:right="101"/>
            </w:pPr>
            <w:r w:rsidRPr="00C538CC">
              <w:t>2</w:t>
            </w:r>
            <w:r>
              <w:t>6.01</w:t>
            </w:r>
            <w:r w:rsidRPr="00C538CC">
              <w:t>.202</w:t>
            </w:r>
            <w:r>
              <w:t>3</w:t>
            </w:r>
            <w:r w:rsidRPr="00C538CC">
              <w:t xml:space="preserve">      </w:t>
            </w:r>
          </w:p>
        </w:tc>
        <w:tc>
          <w:tcPr>
            <w:tcW w:w="284" w:type="dxa"/>
          </w:tcPr>
          <w:p w:rsidR="00635E82" w:rsidRPr="00C538CC" w:rsidRDefault="00635E82" w:rsidP="007C01F3">
            <w:pPr>
              <w:widowControl w:val="0"/>
              <w:jc w:val="center"/>
            </w:pPr>
          </w:p>
        </w:tc>
        <w:tc>
          <w:tcPr>
            <w:tcW w:w="3402" w:type="dxa"/>
          </w:tcPr>
          <w:p w:rsidR="00635E82" w:rsidRPr="00C538CC" w:rsidRDefault="00635E82" w:rsidP="00635E82">
            <w:pPr>
              <w:widowControl w:val="0"/>
              <w:tabs>
                <w:tab w:val="left" w:pos="4358"/>
              </w:tabs>
              <w:ind w:left="2285"/>
              <w:jc w:val="center"/>
            </w:pPr>
            <w:r>
              <w:t xml:space="preserve">    № </w:t>
            </w:r>
            <w:r>
              <w:t>7</w:t>
            </w:r>
            <w:r>
              <w:t>4</w:t>
            </w:r>
          </w:p>
        </w:tc>
      </w:tr>
    </w:tbl>
    <w:p w:rsidR="005041A1" w:rsidRPr="00FC339D" w:rsidRDefault="005041A1" w:rsidP="00050D8B">
      <w:pPr>
        <w:widowControl w:val="0"/>
        <w:jc w:val="right"/>
        <w:rPr>
          <w:sz w:val="22"/>
          <w:szCs w:val="22"/>
        </w:rPr>
      </w:pPr>
      <w:r w:rsidRPr="00FC339D">
        <w:tab/>
      </w:r>
      <w:r w:rsidRPr="00FC339D">
        <w:tab/>
      </w:r>
      <w:r w:rsidRPr="00FC339D">
        <w:tab/>
      </w:r>
    </w:p>
    <w:p w:rsidR="006332B9" w:rsidRPr="00635E82" w:rsidRDefault="00C2029D" w:rsidP="00806AB8">
      <w:pPr>
        <w:widowControl w:val="0"/>
        <w:rPr>
          <w:rFonts w:eastAsia="Calibri"/>
          <w:sz w:val="22"/>
          <w:szCs w:val="22"/>
          <w:lang w:eastAsia="en-US"/>
        </w:rPr>
      </w:pPr>
      <w:r w:rsidRPr="00635E82">
        <w:rPr>
          <w:rFonts w:eastAsia="Calibri"/>
          <w:sz w:val="22"/>
          <w:szCs w:val="22"/>
          <w:lang w:eastAsia="en-US"/>
        </w:rPr>
        <w:t>О</w:t>
      </w:r>
      <w:r w:rsidR="006332B9" w:rsidRPr="00635E82">
        <w:rPr>
          <w:rFonts w:eastAsia="Calibri"/>
          <w:sz w:val="22"/>
          <w:szCs w:val="22"/>
          <w:lang w:eastAsia="en-US"/>
        </w:rPr>
        <w:t xml:space="preserve">б уточнении наименования </w:t>
      </w:r>
    </w:p>
    <w:p w:rsidR="00C2029D" w:rsidRPr="00635E82" w:rsidRDefault="00806AB8" w:rsidP="00806AB8">
      <w:pPr>
        <w:widowControl w:val="0"/>
        <w:rPr>
          <w:rFonts w:eastAsia="Calibri"/>
          <w:sz w:val="22"/>
          <w:szCs w:val="22"/>
          <w:lang w:eastAsia="en-US"/>
        </w:rPr>
      </w:pPr>
      <w:r w:rsidRPr="00635E82">
        <w:rPr>
          <w:rFonts w:eastAsia="Calibri"/>
          <w:sz w:val="22"/>
          <w:szCs w:val="22"/>
          <w:lang w:eastAsia="en-US"/>
        </w:rPr>
        <w:t>Администрации Ржев</w:t>
      </w:r>
      <w:r w:rsidR="00F84381" w:rsidRPr="00635E82">
        <w:rPr>
          <w:rFonts w:eastAsia="Calibri"/>
          <w:sz w:val="22"/>
          <w:szCs w:val="22"/>
          <w:lang w:eastAsia="en-US"/>
        </w:rPr>
        <w:t>ского муниципального округа</w:t>
      </w:r>
    </w:p>
    <w:p w:rsidR="005041A1" w:rsidRPr="00635E82" w:rsidRDefault="005041A1" w:rsidP="00515758">
      <w:pPr>
        <w:widowControl w:val="0"/>
        <w:rPr>
          <w:sz w:val="22"/>
          <w:szCs w:val="22"/>
        </w:rPr>
      </w:pPr>
    </w:p>
    <w:p w:rsidR="00847C9D" w:rsidRPr="00A25BD2" w:rsidRDefault="00847C9D" w:rsidP="00A25BD2">
      <w:pPr>
        <w:pStyle w:val="a9"/>
        <w:ind w:firstLine="567"/>
        <w:jc w:val="both"/>
        <w:rPr>
          <w:rFonts w:ascii="Times New Roman" w:hAnsi="Times New Roman" w:cs="Times New Roman"/>
        </w:rPr>
      </w:pPr>
      <w:proofErr w:type="gramStart"/>
      <w:r w:rsidRPr="00A25BD2">
        <w:rPr>
          <w:rFonts w:ascii="Times New Roman" w:hAnsi="Times New Roman" w:cs="Times New Roman"/>
        </w:rPr>
        <w:t xml:space="preserve">В соответствии </w:t>
      </w:r>
      <w:r w:rsidR="006332B9">
        <w:rPr>
          <w:rFonts w:ascii="Times New Roman" w:hAnsi="Times New Roman" w:cs="Times New Roman"/>
        </w:rPr>
        <w:t xml:space="preserve">с </w:t>
      </w:r>
      <w:r w:rsidR="00806AB8" w:rsidRPr="00A25BD2">
        <w:rPr>
          <w:rFonts w:ascii="Times New Roman" w:hAnsi="Times New Roman" w:cs="Times New Roman"/>
        </w:rPr>
        <w:t>Гражданск</w:t>
      </w:r>
      <w:r w:rsidR="00584253">
        <w:rPr>
          <w:rFonts w:ascii="Times New Roman" w:hAnsi="Times New Roman" w:cs="Times New Roman"/>
        </w:rPr>
        <w:t>им</w:t>
      </w:r>
      <w:r w:rsidR="00806AB8" w:rsidRPr="00A25BD2">
        <w:rPr>
          <w:rFonts w:ascii="Times New Roman" w:hAnsi="Times New Roman" w:cs="Times New Roman"/>
        </w:rPr>
        <w:t xml:space="preserve"> кодекс</w:t>
      </w:r>
      <w:r w:rsidR="00584253">
        <w:rPr>
          <w:rFonts w:ascii="Times New Roman" w:hAnsi="Times New Roman" w:cs="Times New Roman"/>
        </w:rPr>
        <w:t>ом</w:t>
      </w:r>
      <w:r w:rsidR="00806AB8" w:rsidRPr="00A25BD2">
        <w:rPr>
          <w:rFonts w:ascii="Times New Roman" w:hAnsi="Times New Roman" w:cs="Times New Roman"/>
        </w:rPr>
        <w:t xml:space="preserve"> РФ, </w:t>
      </w:r>
      <w:r w:rsidR="00BE5A67">
        <w:rPr>
          <w:rFonts w:ascii="Times New Roman" w:hAnsi="Times New Roman" w:cs="Times New Roman"/>
        </w:rPr>
        <w:t>Федеральн</w:t>
      </w:r>
      <w:r w:rsidR="00584253">
        <w:rPr>
          <w:rFonts w:ascii="Times New Roman" w:hAnsi="Times New Roman" w:cs="Times New Roman"/>
        </w:rPr>
        <w:t>ым</w:t>
      </w:r>
      <w:r w:rsidR="00BE5A67">
        <w:rPr>
          <w:rFonts w:ascii="Times New Roman" w:hAnsi="Times New Roman" w:cs="Times New Roman"/>
        </w:rPr>
        <w:t xml:space="preserve"> закон</w:t>
      </w:r>
      <w:r w:rsidR="00584253">
        <w:rPr>
          <w:rFonts w:ascii="Times New Roman" w:hAnsi="Times New Roman" w:cs="Times New Roman"/>
        </w:rPr>
        <w:t>ом</w:t>
      </w:r>
      <w:r w:rsidR="00BE5A67">
        <w:rPr>
          <w:rFonts w:ascii="Times New Roman" w:hAnsi="Times New Roman" w:cs="Times New Roman"/>
        </w:rPr>
        <w:t xml:space="preserve"> от 08.08.2001 № 129-ФЗ «О государственной регистрации юридически лиц и индивидуальных предпринимателей», </w:t>
      </w:r>
      <w:r w:rsidR="00806AB8" w:rsidRPr="00A25BD2">
        <w:rPr>
          <w:rFonts w:ascii="Times New Roman" w:hAnsi="Times New Roman" w:cs="Times New Roman"/>
        </w:rPr>
        <w:t>Федеральным закон</w:t>
      </w:r>
      <w:r w:rsidR="00BE5A67">
        <w:rPr>
          <w:rFonts w:ascii="Times New Roman" w:hAnsi="Times New Roman" w:cs="Times New Roman"/>
        </w:rPr>
        <w:t>ом</w:t>
      </w:r>
      <w:r w:rsidR="00806AB8" w:rsidRPr="00A25BD2">
        <w:rPr>
          <w:rFonts w:ascii="Times New Roman" w:hAnsi="Times New Roman" w:cs="Times New Roman"/>
        </w:rPr>
        <w:t xml:space="preserve"> </w:t>
      </w:r>
      <w:r w:rsidRPr="00A25BD2">
        <w:rPr>
          <w:rFonts w:ascii="Times New Roman" w:hAnsi="Times New Roman" w:cs="Times New Roman"/>
        </w:rPr>
        <w:t>от 06.10.2003 № 131-ФЗ «Об общих принципах организации местного самоуправления в Российской Федерации», закон</w:t>
      </w:r>
      <w:r w:rsidR="00806AB8" w:rsidRPr="00A25BD2">
        <w:rPr>
          <w:rFonts w:ascii="Times New Roman" w:hAnsi="Times New Roman" w:cs="Times New Roman"/>
        </w:rPr>
        <w:t>ом</w:t>
      </w:r>
      <w:r w:rsidRPr="00A25BD2">
        <w:rPr>
          <w:rFonts w:ascii="Times New Roman" w:hAnsi="Times New Roman" w:cs="Times New Roman"/>
        </w:rPr>
        <w:t xml:space="preserve"> Тверской области от 05.05.2022 № 19-ЗО «О преобразовании муниципальных образований Тверской области путем объединения посел</w:t>
      </w:r>
      <w:r w:rsidRPr="00A25BD2">
        <w:rPr>
          <w:rFonts w:ascii="Times New Roman" w:hAnsi="Times New Roman" w:cs="Times New Roman"/>
        </w:rPr>
        <w:t>е</w:t>
      </w:r>
      <w:r w:rsidRPr="00A25BD2">
        <w:rPr>
          <w:rFonts w:ascii="Times New Roman" w:hAnsi="Times New Roman" w:cs="Times New Roman"/>
        </w:rPr>
        <w:t>ний, входящих в состав территории муниципального образования Тверской области Ржевский муниципальный район, с</w:t>
      </w:r>
      <w:proofErr w:type="gramEnd"/>
      <w:r w:rsidRPr="00A25BD2">
        <w:rPr>
          <w:rFonts w:ascii="Times New Roman" w:hAnsi="Times New Roman" w:cs="Times New Roman"/>
        </w:rPr>
        <w:t xml:space="preserve"> городским округом город Ржев Тверской области и наделении горо</w:t>
      </w:r>
      <w:r w:rsidRPr="00A25BD2">
        <w:rPr>
          <w:rFonts w:ascii="Times New Roman" w:hAnsi="Times New Roman" w:cs="Times New Roman"/>
        </w:rPr>
        <w:t>д</w:t>
      </w:r>
      <w:r w:rsidRPr="00A25BD2">
        <w:rPr>
          <w:rFonts w:ascii="Times New Roman" w:hAnsi="Times New Roman" w:cs="Times New Roman"/>
        </w:rPr>
        <w:t>ского округа город Ржев Тверской области статусом муниципального округа и внесении изм</w:t>
      </w:r>
      <w:r w:rsidRPr="00A25BD2">
        <w:rPr>
          <w:rFonts w:ascii="Times New Roman" w:hAnsi="Times New Roman" w:cs="Times New Roman"/>
        </w:rPr>
        <w:t>е</w:t>
      </w:r>
      <w:r w:rsidRPr="00A25BD2">
        <w:rPr>
          <w:rFonts w:ascii="Times New Roman" w:hAnsi="Times New Roman" w:cs="Times New Roman"/>
        </w:rPr>
        <w:t>нений в отдельные законы Тверской области»,  Дума Ржевского муниципального округа</w:t>
      </w:r>
    </w:p>
    <w:p w:rsidR="000217F4" w:rsidRDefault="000217F4" w:rsidP="00515758">
      <w:pPr>
        <w:widowControl w:val="0"/>
        <w:jc w:val="center"/>
        <w:rPr>
          <w:b/>
        </w:rPr>
      </w:pPr>
    </w:p>
    <w:p w:rsidR="005041A1" w:rsidRPr="00847C9D" w:rsidRDefault="005041A1" w:rsidP="00515758">
      <w:pPr>
        <w:widowControl w:val="0"/>
        <w:jc w:val="center"/>
        <w:rPr>
          <w:b/>
        </w:rPr>
      </w:pPr>
      <w:proofErr w:type="gramStart"/>
      <w:r w:rsidRPr="00847C9D">
        <w:rPr>
          <w:b/>
        </w:rPr>
        <w:t>Р</w:t>
      </w:r>
      <w:proofErr w:type="gramEnd"/>
      <w:r w:rsidRPr="00847C9D">
        <w:rPr>
          <w:b/>
        </w:rPr>
        <w:t xml:space="preserve"> Е Ш И Л А:</w:t>
      </w:r>
    </w:p>
    <w:p w:rsidR="005041A1" w:rsidRPr="00FC339D" w:rsidRDefault="005041A1" w:rsidP="00515758">
      <w:pPr>
        <w:widowControl w:val="0"/>
      </w:pPr>
    </w:p>
    <w:p w:rsidR="00146194" w:rsidRPr="008651F9" w:rsidRDefault="00A875CB" w:rsidP="006332B9">
      <w:pPr>
        <w:widowControl w:val="0"/>
        <w:ind w:firstLine="709"/>
        <w:jc w:val="both"/>
      </w:pPr>
      <w:r w:rsidRPr="008651F9">
        <w:t xml:space="preserve">1. </w:t>
      </w:r>
      <w:r w:rsidR="006332B9">
        <w:t>Уточнить наименование</w:t>
      </w:r>
      <w:r w:rsidR="00806AB8" w:rsidRPr="008651F9">
        <w:t xml:space="preserve"> Администраци</w:t>
      </w:r>
      <w:r w:rsidR="006332B9">
        <w:t>и</w:t>
      </w:r>
      <w:r w:rsidR="00806AB8" w:rsidRPr="008651F9">
        <w:t xml:space="preserve"> </w:t>
      </w:r>
      <w:r w:rsidR="00BE5A67" w:rsidRPr="008651F9">
        <w:t>Ржевского муниципального округа</w:t>
      </w:r>
      <w:r w:rsidR="009E4D34">
        <w:t xml:space="preserve"> </w:t>
      </w:r>
      <w:r w:rsidR="00806AB8" w:rsidRPr="008651F9">
        <w:t xml:space="preserve">(ИНН </w:t>
      </w:r>
      <w:r w:rsidR="00EC2E76" w:rsidRPr="008651F9">
        <w:t>6914002555, ОГРН 1026901853274)</w:t>
      </w:r>
      <w:r w:rsidR="00146194">
        <w:t xml:space="preserve">, установив полное наименование юридического лица - </w:t>
      </w:r>
      <w:r w:rsidR="00146194" w:rsidRPr="008651F9">
        <w:t>А</w:t>
      </w:r>
      <w:r w:rsidR="00146194" w:rsidRPr="008651F9">
        <w:t>д</w:t>
      </w:r>
      <w:r w:rsidR="00146194" w:rsidRPr="008651F9">
        <w:t>министраци</w:t>
      </w:r>
      <w:r w:rsidR="00146194">
        <w:t>я</w:t>
      </w:r>
      <w:r w:rsidR="00146194" w:rsidRPr="008651F9">
        <w:t xml:space="preserve"> Ржевского муниципального округа</w:t>
      </w:r>
      <w:r w:rsidR="00146194" w:rsidRPr="00146194">
        <w:rPr>
          <w:rStyle w:val="2"/>
          <w:b w:val="0"/>
        </w:rPr>
        <w:t xml:space="preserve"> </w:t>
      </w:r>
      <w:r w:rsidR="00146194" w:rsidRPr="008651F9">
        <w:rPr>
          <w:rStyle w:val="2"/>
          <w:b w:val="0"/>
        </w:rPr>
        <w:t>Тверской области</w:t>
      </w:r>
      <w:r w:rsidR="00146194">
        <w:rPr>
          <w:rStyle w:val="2"/>
          <w:b w:val="0"/>
        </w:rPr>
        <w:t>, сокращенное наименов</w:t>
      </w:r>
      <w:r w:rsidR="00146194">
        <w:rPr>
          <w:rStyle w:val="2"/>
          <w:b w:val="0"/>
        </w:rPr>
        <w:t>а</w:t>
      </w:r>
      <w:r w:rsidR="00146194">
        <w:rPr>
          <w:rStyle w:val="2"/>
          <w:b w:val="0"/>
        </w:rPr>
        <w:t xml:space="preserve">ние - </w:t>
      </w:r>
      <w:r w:rsidR="00146194" w:rsidRPr="008651F9">
        <w:t>Администраци</w:t>
      </w:r>
      <w:r w:rsidR="00146194">
        <w:t>я</w:t>
      </w:r>
      <w:r w:rsidR="00146194" w:rsidRPr="008651F9">
        <w:t xml:space="preserve"> Ржевского муниципального округа</w:t>
      </w:r>
      <w:r w:rsidR="00146194">
        <w:t>.</w:t>
      </w:r>
    </w:p>
    <w:p w:rsidR="00BB1418" w:rsidRPr="008651F9" w:rsidRDefault="00BB1418" w:rsidP="00CC5A7C">
      <w:pPr>
        <w:widowControl w:val="0"/>
        <w:ind w:firstLine="709"/>
        <w:jc w:val="both"/>
        <w:rPr>
          <w:rFonts w:eastAsia="Calibri"/>
          <w:lang w:eastAsia="en-US"/>
        </w:rPr>
      </w:pPr>
    </w:p>
    <w:p w:rsidR="008651F9" w:rsidRPr="008651F9" w:rsidRDefault="00146194" w:rsidP="008651F9">
      <w:pPr>
        <w:ind w:firstLine="709"/>
        <w:jc w:val="both"/>
      </w:pPr>
      <w:r>
        <w:rPr>
          <w:rFonts w:eastAsia="Calibri"/>
          <w:lang w:eastAsia="en-US"/>
        </w:rPr>
        <w:t>2</w:t>
      </w:r>
      <w:r w:rsidR="00CC5A7C" w:rsidRPr="008651F9">
        <w:rPr>
          <w:rFonts w:eastAsia="Calibri"/>
          <w:lang w:eastAsia="en-US"/>
        </w:rPr>
        <w:t xml:space="preserve">. </w:t>
      </w:r>
      <w:r w:rsidR="00EC2E76" w:rsidRPr="008651F9">
        <w:rPr>
          <w:color w:val="000000"/>
          <w:shd w:val="clear" w:color="auto" w:fill="FFFFFF"/>
        </w:rPr>
        <w:t xml:space="preserve">Уполномочить Главу </w:t>
      </w:r>
      <w:r w:rsidR="008651F9" w:rsidRPr="008651F9">
        <w:t xml:space="preserve">Ржевского муниципального </w:t>
      </w:r>
      <w:proofErr w:type="gramStart"/>
      <w:r w:rsidR="008651F9" w:rsidRPr="008651F9">
        <w:t xml:space="preserve">округа </w:t>
      </w:r>
      <w:r w:rsidR="009E4D34">
        <w:t xml:space="preserve">Тверской области </w:t>
      </w:r>
      <w:r w:rsidR="008651F9" w:rsidRPr="008651F9">
        <w:t>Крылова Романа Сергеевича</w:t>
      </w:r>
      <w:proofErr w:type="gramEnd"/>
      <w:r w:rsidR="008651F9" w:rsidRPr="008651F9">
        <w:t xml:space="preserve"> </w:t>
      </w:r>
      <w:r w:rsidRPr="00A25BD2">
        <w:rPr>
          <w:color w:val="000000"/>
          <w:shd w:val="clear" w:color="auto" w:fill="FFFFFF"/>
        </w:rPr>
        <w:t>осуществить предусмотренные законодательством юридические действия, связанные с изменением наименования</w:t>
      </w:r>
      <w:r w:rsidRPr="00A25BD2">
        <w:t xml:space="preserve"> юридического лица, в соответствующих органах в ц</w:t>
      </w:r>
      <w:r w:rsidRPr="00A25BD2">
        <w:t>е</w:t>
      </w:r>
      <w:r w:rsidRPr="00A25BD2">
        <w:t>лях государственной регистрации изменений в едином государственном реестре юридических лиц</w:t>
      </w:r>
      <w:r w:rsidRPr="00A25BD2">
        <w:rPr>
          <w:color w:val="000000"/>
          <w:shd w:val="clear" w:color="auto" w:fill="FFFFFF"/>
        </w:rPr>
        <w:t>. </w:t>
      </w:r>
    </w:p>
    <w:p w:rsidR="00A25BD2" w:rsidRPr="008651F9" w:rsidRDefault="00A25BD2" w:rsidP="008651F9">
      <w:pPr>
        <w:widowControl w:val="0"/>
        <w:ind w:firstLine="709"/>
        <w:jc w:val="both"/>
      </w:pPr>
    </w:p>
    <w:p w:rsidR="00847C9D" w:rsidRPr="008651F9" w:rsidRDefault="00146194" w:rsidP="00847C9D">
      <w:pPr>
        <w:widowControl w:val="0"/>
        <w:tabs>
          <w:tab w:val="left" w:pos="10205"/>
        </w:tabs>
        <w:ind w:firstLine="709"/>
        <w:jc w:val="both"/>
      </w:pPr>
      <w:r>
        <w:t>3</w:t>
      </w:r>
      <w:r w:rsidR="00847C9D" w:rsidRPr="008651F9">
        <w:t xml:space="preserve">. Настоящее решение </w:t>
      </w:r>
      <w:r w:rsidR="00B40811" w:rsidRPr="008651F9">
        <w:t xml:space="preserve">вступает в силу со дня его принятия, </w:t>
      </w:r>
      <w:r w:rsidR="00847C9D" w:rsidRPr="008651F9">
        <w:t xml:space="preserve">подлежит </w:t>
      </w:r>
      <w:r w:rsidR="00C21D51" w:rsidRPr="008651F9">
        <w:t xml:space="preserve">официальному </w:t>
      </w:r>
      <w:r w:rsidR="00847C9D" w:rsidRPr="008651F9">
        <w:t xml:space="preserve">опубликованию в газете </w:t>
      </w:r>
      <w:r w:rsidR="00CC5A7C" w:rsidRPr="008651F9">
        <w:t>«</w:t>
      </w:r>
      <w:r w:rsidR="00847C9D" w:rsidRPr="008651F9">
        <w:t>Ржевская правда</w:t>
      </w:r>
      <w:r w:rsidR="00CC5A7C" w:rsidRPr="008651F9">
        <w:t>»</w:t>
      </w:r>
      <w:r w:rsidR="00847C9D" w:rsidRPr="008651F9">
        <w:t xml:space="preserve"> и размещению на официальном сайте муниц</w:t>
      </w:r>
      <w:r w:rsidR="00847C9D" w:rsidRPr="008651F9">
        <w:t>и</w:t>
      </w:r>
      <w:r w:rsidR="00847C9D" w:rsidRPr="008651F9">
        <w:t>пального образования</w:t>
      </w:r>
      <w:r w:rsidR="00847C9D" w:rsidRPr="008651F9">
        <w:rPr>
          <w:noProof/>
        </w:rPr>
        <w:t xml:space="preserve"> Ржевский муниципальный округ Тверской области </w:t>
      </w:r>
      <w:r w:rsidR="00847C9D" w:rsidRPr="008651F9">
        <w:t xml:space="preserve">в информационно-телекоммуникационной сети Интернет </w:t>
      </w:r>
      <w:hyperlink r:id="rId11" w:history="1">
        <w:r w:rsidR="00847C9D" w:rsidRPr="008651F9">
          <w:rPr>
            <w:rStyle w:val="a5"/>
            <w:lang w:val="en-US"/>
          </w:rPr>
          <w:t>www</w:t>
        </w:r>
        <w:r w:rsidR="00847C9D" w:rsidRPr="008651F9">
          <w:rPr>
            <w:rStyle w:val="a5"/>
          </w:rPr>
          <w:t>.городржев.рф</w:t>
        </w:r>
      </w:hyperlink>
      <w:r w:rsidR="00847C9D" w:rsidRPr="008651F9">
        <w:t>.</w:t>
      </w:r>
    </w:p>
    <w:p w:rsidR="008F60F4" w:rsidRDefault="008F60F4" w:rsidP="00B972BB"/>
    <w:p w:rsidR="00635E82" w:rsidRDefault="00635E82" w:rsidP="00B972BB"/>
    <w:p w:rsidR="00635E82" w:rsidRPr="008651F9" w:rsidRDefault="00635E82" w:rsidP="00B972BB"/>
    <w:p w:rsidR="00214A5E" w:rsidRPr="008651F9" w:rsidRDefault="00214A5E" w:rsidP="00BE3A77"/>
    <w:p w:rsidR="00742532" w:rsidRPr="008651F9" w:rsidRDefault="00214A5E" w:rsidP="00BE3A77">
      <w:r w:rsidRPr="008651F9">
        <w:t>Глава Ржевского муниципального округа</w:t>
      </w:r>
      <w:r w:rsidR="008651F9" w:rsidRPr="008651F9">
        <w:t xml:space="preserve">                                                 Р.С. Крылов</w:t>
      </w:r>
    </w:p>
    <w:p w:rsidR="00A25BD2" w:rsidRPr="008651F9" w:rsidRDefault="00A25BD2" w:rsidP="00BE3A77"/>
    <w:p w:rsidR="005041A1" w:rsidRPr="008651F9" w:rsidRDefault="005041A1" w:rsidP="00BE3A77">
      <w:r w:rsidRPr="008651F9">
        <w:t>Председатель</w:t>
      </w:r>
    </w:p>
    <w:p w:rsidR="00742532" w:rsidRPr="008651F9" w:rsidRDefault="008F7D59" w:rsidP="00BE3A77">
      <w:r w:rsidRPr="008651F9">
        <w:t>Думы Ржевского муниципального округа</w:t>
      </w:r>
      <w:r w:rsidRPr="008651F9">
        <w:tab/>
      </w:r>
      <w:r w:rsidR="001D454B" w:rsidRPr="008651F9">
        <w:tab/>
      </w:r>
      <w:r w:rsidR="001D454B" w:rsidRPr="008651F9">
        <w:tab/>
      </w:r>
      <w:r w:rsidRPr="008651F9">
        <w:tab/>
      </w:r>
      <w:r w:rsidR="001D454B" w:rsidRPr="008651F9">
        <w:t>А.В. Константинов</w:t>
      </w:r>
    </w:p>
    <w:p w:rsidR="00984357" w:rsidRDefault="00984357" w:rsidP="00BE3A77"/>
    <w:p w:rsidR="00A25BD2" w:rsidRDefault="00A25BD2" w:rsidP="00984357">
      <w:pPr>
        <w:shd w:val="clear" w:color="auto" w:fill="FFFFFF"/>
        <w:jc w:val="both"/>
      </w:pPr>
    </w:p>
    <w:p w:rsidR="00A25BD2" w:rsidRDefault="00A25BD2" w:rsidP="00984357">
      <w:pPr>
        <w:shd w:val="clear" w:color="auto" w:fill="FFFFFF"/>
        <w:jc w:val="both"/>
      </w:pPr>
      <w:bookmarkStart w:id="0" w:name="_GoBack"/>
      <w:bookmarkEnd w:id="0"/>
    </w:p>
    <w:p w:rsidR="00A25BD2" w:rsidRDefault="00A25BD2" w:rsidP="00984357">
      <w:pPr>
        <w:shd w:val="clear" w:color="auto" w:fill="FFFFFF"/>
        <w:jc w:val="both"/>
      </w:pPr>
    </w:p>
    <w:p w:rsidR="00146194" w:rsidRDefault="00146194" w:rsidP="00146194">
      <w:pPr>
        <w:shd w:val="clear" w:color="auto" w:fill="FFFFFF"/>
        <w:jc w:val="both"/>
      </w:pPr>
    </w:p>
    <w:sectPr w:rsidR="00146194" w:rsidSect="00C21D51">
      <w:headerReference w:type="first" r:id="rId12"/>
      <w:pgSz w:w="11906" w:h="16838"/>
      <w:pgMar w:top="426" w:right="566" w:bottom="28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1C3" w:rsidRDefault="008951C3" w:rsidP="00C21D51">
      <w:r>
        <w:separator/>
      </w:r>
    </w:p>
  </w:endnote>
  <w:endnote w:type="continuationSeparator" w:id="0">
    <w:p w:rsidR="008951C3" w:rsidRDefault="008951C3" w:rsidP="00C2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1C3" w:rsidRDefault="008951C3" w:rsidP="00C21D51">
      <w:r>
        <w:separator/>
      </w:r>
    </w:p>
  </w:footnote>
  <w:footnote w:type="continuationSeparator" w:id="0">
    <w:p w:rsidR="008951C3" w:rsidRDefault="008951C3" w:rsidP="00C21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51" w:rsidRDefault="00C21D51" w:rsidP="00C21D51">
    <w:pPr>
      <w:pStyle w:val="aa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38F4"/>
    <w:multiLevelType w:val="multilevel"/>
    <w:tmpl w:val="90489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2181B8F"/>
    <w:multiLevelType w:val="hybridMultilevel"/>
    <w:tmpl w:val="2A184E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51E"/>
    <w:rsid w:val="000217F4"/>
    <w:rsid w:val="0002269B"/>
    <w:rsid w:val="0003002B"/>
    <w:rsid w:val="00030407"/>
    <w:rsid w:val="00031A82"/>
    <w:rsid w:val="0003676A"/>
    <w:rsid w:val="00042AED"/>
    <w:rsid w:val="00050B8E"/>
    <w:rsid w:val="00050D8B"/>
    <w:rsid w:val="0007251D"/>
    <w:rsid w:val="0007274B"/>
    <w:rsid w:val="000736AC"/>
    <w:rsid w:val="00074617"/>
    <w:rsid w:val="0007521C"/>
    <w:rsid w:val="0008323D"/>
    <w:rsid w:val="000870C4"/>
    <w:rsid w:val="000875BE"/>
    <w:rsid w:val="0009733A"/>
    <w:rsid w:val="000A17D4"/>
    <w:rsid w:val="000B5ADA"/>
    <w:rsid w:val="000B7836"/>
    <w:rsid w:val="000D15EA"/>
    <w:rsid w:val="000D3931"/>
    <w:rsid w:val="000D6A3A"/>
    <w:rsid w:val="000D7FF8"/>
    <w:rsid w:val="000E22AC"/>
    <w:rsid w:val="000E3F2A"/>
    <w:rsid w:val="000F667F"/>
    <w:rsid w:val="00103011"/>
    <w:rsid w:val="0010506E"/>
    <w:rsid w:val="00113625"/>
    <w:rsid w:val="00115E91"/>
    <w:rsid w:val="00115F5F"/>
    <w:rsid w:val="0013551B"/>
    <w:rsid w:val="00142A3F"/>
    <w:rsid w:val="00146194"/>
    <w:rsid w:val="00151D79"/>
    <w:rsid w:val="001574D4"/>
    <w:rsid w:val="001575F5"/>
    <w:rsid w:val="00166FD2"/>
    <w:rsid w:val="001821E7"/>
    <w:rsid w:val="0018531E"/>
    <w:rsid w:val="00190DCB"/>
    <w:rsid w:val="00190E1E"/>
    <w:rsid w:val="00193656"/>
    <w:rsid w:val="00195528"/>
    <w:rsid w:val="001A2043"/>
    <w:rsid w:val="001A42DD"/>
    <w:rsid w:val="001B4F1A"/>
    <w:rsid w:val="001D0E54"/>
    <w:rsid w:val="001D454B"/>
    <w:rsid w:val="001F1B2A"/>
    <w:rsid w:val="001F41F3"/>
    <w:rsid w:val="001F7C8C"/>
    <w:rsid w:val="00200AF9"/>
    <w:rsid w:val="0021185A"/>
    <w:rsid w:val="002129DF"/>
    <w:rsid w:val="002148CD"/>
    <w:rsid w:val="00214A5E"/>
    <w:rsid w:val="00217559"/>
    <w:rsid w:val="00230E2E"/>
    <w:rsid w:val="00231E82"/>
    <w:rsid w:val="0024158B"/>
    <w:rsid w:val="002508EA"/>
    <w:rsid w:val="00264661"/>
    <w:rsid w:val="00264A06"/>
    <w:rsid w:val="00265828"/>
    <w:rsid w:val="002659C7"/>
    <w:rsid w:val="00266E63"/>
    <w:rsid w:val="00273493"/>
    <w:rsid w:val="00284217"/>
    <w:rsid w:val="00285881"/>
    <w:rsid w:val="00286049"/>
    <w:rsid w:val="00292C6B"/>
    <w:rsid w:val="0029346C"/>
    <w:rsid w:val="002962C6"/>
    <w:rsid w:val="002A4ED4"/>
    <w:rsid w:val="002A6DD7"/>
    <w:rsid w:val="002C4344"/>
    <w:rsid w:val="002D5361"/>
    <w:rsid w:val="002E6983"/>
    <w:rsid w:val="002E7FB0"/>
    <w:rsid w:val="002F0F6D"/>
    <w:rsid w:val="002F210B"/>
    <w:rsid w:val="00301C37"/>
    <w:rsid w:val="0030309D"/>
    <w:rsid w:val="0030571D"/>
    <w:rsid w:val="00321360"/>
    <w:rsid w:val="00323F5D"/>
    <w:rsid w:val="0032487A"/>
    <w:rsid w:val="003312EA"/>
    <w:rsid w:val="00333F17"/>
    <w:rsid w:val="003377BB"/>
    <w:rsid w:val="00341A70"/>
    <w:rsid w:val="00342371"/>
    <w:rsid w:val="003655C3"/>
    <w:rsid w:val="00383675"/>
    <w:rsid w:val="00390609"/>
    <w:rsid w:val="00394B66"/>
    <w:rsid w:val="003A0598"/>
    <w:rsid w:val="003A31BC"/>
    <w:rsid w:val="003A5B5A"/>
    <w:rsid w:val="003B0612"/>
    <w:rsid w:val="003B11CA"/>
    <w:rsid w:val="003B7415"/>
    <w:rsid w:val="003C0E5B"/>
    <w:rsid w:val="003C1C6B"/>
    <w:rsid w:val="003C7EFF"/>
    <w:rsid w:val="003D1953"/>
    <w:rsid w:val="003D683C"/>
    <w:rsid w:val="003E2234"/>
    <w:rsid w:val="003E5AE7"/>
    <w:rsid w:val="00400B4C"/>
    <w:rsid w:val="00403328"/>
    <w:rsid w:val="004037FF"/>
    <w:rsid w:val="00405852"/>
    <w:rsid w:val="00416F66"/>
    <w:rsid w:val="00417293"/>
    <w:rsid w:val="00423C12"/>
    <w:rsid w:val="00423E91"/>
    <w:rsid w:val="00424692"/>
    <w:rsid w:val="00432919"/>
    <w:rsid w:val="004401C1"/>
    <w:rsid w:val="004422FA"/>
    <w:rsid w:val="0044299D"/>
    <w:rsid w:val="00445B50"/>
    <w:rsid w:val="004664B8"/>
    <w:rsid w:val="00470B2B"/>
    <w:rsid w:val="0047630D"/>
    <w:rsid w:val="0048188D"/>
    <w:rsid w:val="004840A9"/>
    <w:rsid w:val="0048557D"/>
    <w:rsid w:val="00485FA2"/>
    <w:rsid w:val="0049582B"/>
    <w:rsid w:val="004A43A5"/>
    <w:rsid w:val="004B299A"/>
    <w:rsid w:val="004B29EB"/>
    <w:rsid w:val="004B3B5A"/>
    <w:rsid w:val="004B625E"/>
    <w:rsid w:val="004C32F1"/>
    <w:rsid w:val="004C3BC6"/>
    <w:rsid w:val="004C5C19"/>
    <w:rsid w:val="004C76D1"/>
    <w:rsid w:val="004D07F8"/>
    <w:rsid w:val="004D7A3C"/>
    <w:rsid w:val="004E06CF"/>
    <w:rsid w:val="004E6176"/>
    <w:rsid w:val="004E6A53"/>
    <w:rsid w:val="004F2C77"/>
    <w:rsid w:val="004F35E0"/>
    <w:rsid w:val="005041A1"/>
    <w:rsid w:val="00505836"/>
    <w:rsid w:val="00514A86"/>
    <w:rsid w:val="00515758"/>
    <w:rsid w:val="00517954"/>
    <w:rsid w:val="00527DA6"/>
    <w:rsid w:val="005318E5"/>
    <w:rsid w:val="00533249"/>
    <w:rsid w:val="00537DAB"/>
    <w:rsid w:val="00540316"/>
    <w:rsid w:val="005408F0"/>
    <w:rsid w:val="00541D63"/>
    <w:rsid w:val="005436AB"/>
    <w:rsid w:val="00561883"/>
    <w:rsid w:val="00581FF9"/>
    <w:rsid w:val="00584253"/>
    <w:rsid w:val="00587DEE"/>
    <w:rsid w:val="00592973"/>
    <w:rsid w:val="005A0B52"/>
    <w:rsid w:val="005A53A7"/>
    <w:rsid w:val="005B53EB"/>
    <w:rsid w:val="005B5582"/>
    <w:rsid w:val="005C0529"/>
    <w:rsid w:val="005D5C00"/>
    <w:rsid w:val="005F3E5D"/>
    <w:rsid w:val="005F56F8"/>
    <w:rsid w:val="005F5C94"/>
    <w:rsid w:val="0062251E"/>
    <w:rsid w:val="00623114"/>
    <w:rsid w:val="00632C77"/>
    <w:rsid w:val="006332B9"/>
    <w:rsid w:val="00635E82"/>
    <w:rsid w:val="00640BDB"/>
    <w:rsid w:val="00646AB4"/>
    <w:rsid w:val="006477CF"/>
    <w:rsid w:val="00651B5C"/>
    <w:rsid w:val="00653AED"/>
    <w:rsid w:val="00653B74"/>
    <w:rsid w:val="00653D0B"/>
    <w:rsid w:val="006667C5"/>
    <w:rsid w:val="00674F1F"/>
    <w:rsid w:val="0067582E"/>
    <w:rsid w:val="006A0BC5"/>
    <w:rsid w:val="006A1482"/>
    <w:rsid w:val="006A6724"/>
    <w:rsid w:val="006B2226"/>
    <w:rsid w:val="006B22FE"/>
    <w:rsid w:val="006B259C"/>
    <w:rsid w:val="006B4154"/>
    <w:rsid w:val="006B51A9"/>
    <w:rsid w:val="006B73E2"/>
    <w:rsid w:val="006C1202"/>
    <w:rsid w:val="006C2E06"/>
    <w:rsid w:val="006C5A6E"/>
    <w:rsid w:val="006C5B42"/>
    <w:rsid w:val="006D0850"/>
    <w:rsid w:val="006E1189"/>
    <w:rsid w:val="006F610C"/>
    <w:rsid w:val="0070288E"/>
    <w:rsid w:val="00714861"/>
    <w:rsid w:val="007172F2"/>
    <w:rsid w:val="0071777C"/>
    <w:rsid w:val="00725314"/>
    <w:rsid w:val="00732EA7"/>
    <w:rsid w:val="00734F84"/>
    <w:rsid w:val="007406EB"/>
    <w:rsid w:val="00742532"/>
    <w:rsid w:val="00742D17"/>
    <w:rsid w:val="00752158"/>
    <w:rsid w:val="00771B6A"/>
    <w:rsid w:val="00780CC7"/>
    <w:rsid w:val="007839B7"/>
    <w:rsid w:val="00785E5F"/>
    <w:rsid w:val="007872BA"/>
    <w:rsid w:val="00790415"/>
    <w:rsid w:val="0079480B"/>
    <w:rsid w:val="007A2A2C"/>
    <w:rsid w:val="007A56B9"/>
    <w:rsid w:val="007A7404"/>
    <w:rsid w:val="007B017F"/>
    <w:rsid w:val="007B2D66"/>
    <w:rsid w:val="007C7EAB"/>
    <w:rsid w:val="007D1118"/>
    <w:rsid w:val="007D1EE6"/>
    <w:rsid w:val="007E5CB4"/>
    <w:rsid w:val="007E5F51"/>
    <w:rsid w:val="007F0BDE"/>
    <w:rsid w:val="008001C3"/>
    <w:rsid w:val="00804442"/>
    <w:rsid w:val="00806AB8"/>
    <w:rsid w:val="008152BB"/>
    <w:rsid w:val="008210DB"/>
    <w:rsid w:val="00830178"/>
    <w:rsid w:val="00830BFF"/>
    <w:rsid w:val="00837B15"/>
    <w:rsid w:val="00841D06"/>
    <w:rsid w:val="00841F32"/>
    <w:rsid w:val="00843489"/>
    <w:rsid w:val="00847C9D"/>
    <w:rsid w:val="008550BD"/>
    <w:rsid w:val="008651F9"/>
    <w:rsid w:val="00870D09"/>
    <w:rsid w:val="00872182"/>
    <w:rsid w:val="00873937"/>
    <w:rsid w:val="008744E6"/>
    <w:rsid w:val="00884325"/>
    <w:rsid w:val="00891940"/>
    <w:rsid w:val="008919B4"/>
    <w:rsid w:val="008951C3"/>
    <w:rsid w:val="00897DD9"/>
    <w:rsid w:val="008A541E"/>
    <w:rsid w:val="008B2163"/>
    <w:rsid w:val="008D1BB4"/>
    <w:rsid w:val="008E48D6"/>
    <w:rsid w:val="008E7004"/>
    <w:rsid w:val="008E78B3"/>
    <w:rsid w:val="008F0446"/>
    <w:rsid w:val="008F60F4"/>
    <w:rsid w:val="008F7D59"/>
    <w:rsid w:val="0090244B"/>
    <w:rsid w:val="00904DBF"/>
    <w:rsid w:val="009128D5"/>
    <w:rsid w:val="00915D6D"/>
    <w:rsid w:val="00931FAE"/>
    <w:rsid w:val="00946BEF"/>
    <w:rsid w:val="00961C59"/>
    <w:rsid w:val="0096784C"/>
    <w:rsid w:val="00973D2A"/>
    <w:rsid w:val="00982134"/>
    <w:rsid w:val="00984357"/>
    <w:rsid w:val="00985151"/>
    <w:rsid w:val="00993BDF"/>
    <w:rsid w:val="009B40BB"/>
    <w:rsid w:val="009B7E68"/>
    <w:rsid w:val="009D5FFD"/>
    <w:rsid w:val="009E3FFE"/>
    <w:rsid w:val="009E4D34"/>
    <w:rsid w:val="009E54C8"/>
    <w:rsid w:val="009F1AB9"/>
    <w:rsid w:val="00A02DC2"/>
    <w:rsid w:val="00A07E88"/>
    <w:rsid w:val="00A2516F"/>
    <w:rsid w:val="00A25BD2"/>
    <w:rsid w:val="00A3457E"/>
    <w:rsid w:val="00A34F1F"/>
    <w:rsid w:val="00A45467"/>
    <w:rsid w:val="00A64607"/>
    <w:rsid w:val="00A722D1"/>
    <w:rsid w:val="00A764E6"/>
    <w:rsid w:val="00A80593"/>
    <w:rsid w:val="00A83843"/>
    <w:rsid w:val="00A858E3"/>
    <w:rsid w:val="00A875CB"/>
    <w:rsid w:val="00A91C65"/>
    <w:rsid w:val="00AB0C80"/>
    <w:rsid w:val="00AB2C6D"/>
    <w:rsid w:val="00AD122F"/>
    <w:rsid w:val="00AD167F"/>
    <w:rsid w:val="00AD265C"/>
    <w:rsid w:val="00AD2951"/>
    <w:rsid w:val="00AE1DF5"/>
    <w:rsid w:val="00AE231B"/>
    <w:rsid w:val="00AE3BB9"/>
    <w:rsid w:val="00AE5DD1"/>
    <w:rsid w:val="00AF023B"/>
    <w:rsid w:val="00AF1F29"/>
    <w:rsid w:val="00AF4F90"/>
    <w:rsid w:val="00AF6D31"/>
    <w:rsid w:val="00B10698"/>
    <w:rsid w:val="00B12DC6"/>
    <w:rsid w:val="00B26960"/>
    <w:rsid w:val="00B371C3"/>
    <w:rsid w:val="00B40552"/>
    <w:rsid w:val="00B40811"/>
    <w:rsid w:val="00B47D98"/>
    <w:rsid w:val="00B64A52"/>
    <w:rsid w:val="00B67717"/>
    <w:rsid w:val="00B805EA"/>
    <w:rsid w:val="00B818D1"/>
    <w:rsid w:val="00B972BB"/>
    <w:rsid w:val="00BB1418"/>
    <w:rsid w:val="00BC3A44"/>
    <w:rsid w:val="00BC5A03"/>
    <w:rsid w:val="00BC7A36"/>
    <w:rsid w:val="00BD5060"/>
    <w:rsid w:val="00BD658C"/>
    <w:rsid w:val="00BD7AA2"/>
    <w:rsid w:val="00BE2B34"/>
    <w:rsid w:val="00BE3A77"/>
    <w:rsid w:val="00BE5A67"/>
    <w:rsid w:val="00BF01F1"/>
    <w:rsid w:val="00BF2D6E"/>
    <w:rsid w:val="00BF3CA9"/>
    <w:rsid w:val="00C004F6"/>
    <w:rsid w:val="00C00E9D"/>
    <w:rsid w:val="00C03D72"/>
    <w:rsid w:val="00C16E96"/>
    <w:rsid w:val="00C2029D"/>
    <w:rsid w:val="00C21D51"/>
    <w:rsid w:val="00C266A7"/>
    <w:rsid w:val="00C26D3A"/>
    <w:rsid w:val="00C3215A"/>
    <w:rsid w:val="00C3245D"/>
    <w:rsid w:val="00C35C85"/>
    <w:rsid w:val="00C449BA"/>
    <w:rsid w:val="00C44BBD"/>
    <w:rsid w:val="00C46710"/>
    <w:rsid w:val="00C471F5"/>
    <w:rsid w:val="00C537E8"/>
    <w:rsid w:val="00C54FE7"/>
    <w:rsid w:val="00C568AD"/>
    <w:rsid w:val="00C84FA7"/>
    <w:rsid w:val="00C93683"/>
    <w:rsid w:val="00C948E0"/>
    <w:rsid w:val="00C96F5A"/>
    <w:rsid w:val="00CA285B"/>
    <w:rsid w:val="00CA413E"/>
    <w:rsid w:val="00CC15CF"/>
    <w:rsid w:val="00CC1A3D"/>
    <w:rsid w:val="00CC3AB6"/>
    <w:rsid w:val="00CC5A7C"/>
    <w:rsid w:val="00CC5D3D"/>
    <w:rsid w:val="00CD09F4"/>
    <w:rsid w:val="00CD0CC2"/>
    <w:rsid w:val="00CE4103"/>
    <w:rsid w:val="00CF334B"/>
    <w:rsid w:val="00CF60BC"/>
    <w:rsid w:val="00CF7A38"/>
    <w:rsid w:val="00D00439"/>
    <w:rsid w:val="00D024C9"/>
    <w:rsid w:val="00D172A4"/>
    <w:rsid w:val="00D213D6"/>
    <w:rsid w:val="00D22B59"/>
    <w:rsid w:val="00D27621"/>
    <w:rsid w:val="00D37C76"/>
    <w:rsid w:val="00D403C8"/>
    <w:rsid w:val="00D477F8"/>
    <w:rsid w:val="00D57524"/>
    <w:rsid w:val="00D607D6"/>
    <w:rsid w:val="00D61C3A"/>
    <w:rsid w:val="00D71342"/>
    <w:rsid w:val="00D71F0B"/>
    <w:rsid w:val="00D766D7"/>
    <w:rsid w:val="00D805A9"/>
    <w:rsid w:val="00D84180"/>
    <w:rsid w:val="00D84A14"/>
    <w:rsid w:val="00D92C03"/>
    <w:rsid w:val="00D940A6"/>
    <w:rsid w:val="00DA0B28"/>
    <w:rsid w:val="00DA283B"/>
    <w:rsid w:val="00DA610B"/>
    <w:rsid w:val="00DA7CFC"/>
    <w:rsid w:val="00DB1D41"/>
    <w:rsid w:val="00DC699F"/>
    <w:rsid w:val="00DD17AC"/>
    <w:rsid w:val="00DD44C7"/>
    <w:rsid w:val="00DD47C7"/>
    <w:rsid w:val="00DD677B"/>
    <w:rsid w:val="00DD6C3E"/>
    <w:rsid w:val="00DE59B8"/>
    <w:rsid w:val="00DE7C4A"/>
    <w:rsid w:val="00DF00C0"/>
    <w:rsid w:val="00DF687B"/>
    <w:rsid w:val="00E01ACA"/>
    <w:rsid w:val="00E01F59"/>
    <w:rsid w:val="00E070D2"/>
    <w:rsid w:val="00E10767"/>
    <w:rsid w:val="00E151EC"/>
    <w:rsid w:val="00E17F9D"/>
    <w:rsid w:val="00E206FD"/>
    <w:rsid w:val="00E21C4B"/>
    <w:rsid w:val="00E243BB"/>
    <w:rsid w:val="00E25BAB"/>
    <w:rsid w:val="00E27197"/>
    <w:rsid w:val="00E322F8"/>
    <w:rsid w:val="00E35042"/>
    <w:rsid w:val="00E372DD"/>
    <w:rsid w:val="00E526CB"/>
    <w:rsid w:val="00E565AE"/>
    <w:rsid w:val="00E63A38"/>
    <w:rsid w:val="00E721A3"/>
    <w:rsid w:val="00E747FC"/>
    <w:rsid w:val="00E84D0F"/>
    <w:rsid w:val="00E852FF"/>
    <w:rsid w:val="00E86558"/>
    <w:rsid w:val="00E946FA"/>
    <w:rsid w:val="00E97122"/>
    <w:rsid w:val="00EA771F"/>
    <w:rsid w:val="00EB1048"/>
    <w:rsid w:val="00EC0887"/>
    <w:rsid w:val="00EC11B1"/>
    <w:rsid w:val="00EC1FA9"/>
    <w:rsid w:val="00EC2E76"/>
    <w:rsid w:val="00EC5094"/>
    <w:rsid w:val="00ED26F7"/>
    <w:rsid w:val="00EE40E7"/>
    <w:rsid w:val="00EE4AA8"/>
    <w:rsid w:val="00F04BBD"/>
    <w:rsid w:val="00F22F2D"/>
    <w:rsid w:val="00F3027A"/>
    <w:rsid w:val="00F3123A"/>
    <w:rsid w:val="00F34752"/>
    <w:rsid w:val="00F37CE3"/>
    <w:rsid w:val="00F424B3"/>
    <w:rsid w:val="00F5133C"/>
    <w:rsid w:val="00F54317"/>
    <w:rsid w:val="00F619AF"/>
    <w:rsid w:val="00F63B77"/>
    <w:rsid w:val="00F64454"/>
    <w:rsid w:val="00F70348"/>
    <w:rsid w:val="00F77C61"/>
    <w:rsid w:val="00F84381"/>
    <w:rsid w:val="00F85366"/>
    <w:rsid w:val="00F917A3"/>
    <w:rsid w:val="00F949FE"/>
    <w:rsid w:val="00F94D19"/>
    <w:rsid w:val="00F9641E"/>
    <w:rsid w:val="00F97DE1"/>
    <w:rsid w:val="00FA147F"/>
    <w:rsid w:val="00FA1AC6"/>
    <w:rsid w:val="00FA54F5"/>
    <w:rsid w:val="00FB5B53"/>
    <w:rsid w:val="00FC1CD5"/>
    <w:rsid w:val="00FC1D8D"/>
    <w:rsid w:val="00FC339D"/>
    <w:rsid w:val="00FC4BD6"/>
    <w:rsid w:val="00FD1F14"/>
    <w:rsid w:val="00FD2A28"/>
    <w:rsid w:val="00FD38F2"/>
    <w:rsid w:val="00FD7F1C"/>
    <w:rsid w:val="00FE17B2"/>
    <w:rsid w:val="00FE2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A7C"/>
    <w:pPr>
      <w:ind w:right="10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22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416F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9">
    <w:name w:val="p9"/>
    <w:basedOn w:val="a"/>
    <w:uiPriority w:val="99"/>
    <w:rsid w:val="007A56B9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A56B9"/>
  </w:style>
  <w:style w:type="paragraph" w:customStyle="1" w:styleId="p10">
    <w:name w:val="p10"/>
    <w:basedOn w:val="a"/>
    <w:uiPriority w:val="99"/>
    <w:rsid w:val="007A56B9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rsid w:val="0010506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rsid w:val="0010506E"/>
    <w:rPr>
      <w:rFonts w:cs="Times New Roman"/>
      <w:color w:val="0000FF"/>
      <w:u w:val="single"/>
    </w:rPr>
  </w:style>
  <w:style w:type="character" w:styleId="a6">
    <w:name w:val="Strong"/>
    <w:uiPriority w:val="22"/>
    <w:qFormat/>
    <w:locked/>
    <w:rsid w:val="00A80593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8F60F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243BB"/>
    <w:pPr>
      <w:ind w:left="720"/>
      <w:contextualSpacing/>
    </w:pPr>
  </w:style>
  <w:style w:type="paragraph" w:styleId="a9">
    <w:name w:val="No Spacing"/>
    <w:uiPriority w:val="1"/>
    <w:qFormat/>
    <w:rsid w:val="00847C9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a">
    <w:name w:val="header"/>
    <w:basedOn w:val="a"/>
    <w:link w:val="ab"/>
    <w:uiPriority w:val="99"/>
    <w:unhideWhenUsed/>
    <w:rsid w:val="00C21D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1D51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21D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1D51"/>
    <w:rPr>
      <w:sz w:val="24"/>
      <w:szCs w:val="24"/>
    </w:rPr>
  </w:style>
  <w:style w:type="character" w:customStyle="1" w:styleId="2">
    <w:name w:val="Основной текст (2) + Полужирный"/>
    <w:basedOn w:val="a0"/>
    <w:rsid w:val="00D84A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7839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3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A7C"/>
    <w:pPr>
      <w:ind w:right="10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22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416F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9">
    <w:name w:val="p9"/>
    <w:basedOn w:val="a"/>
    <w:uiPriority w:val="99"/>
    <w:rsid w:val="007A56B9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A56B9"/>
  </w:style>
  <w:style w:type="paragraph" w:customStyle="1" w:styleId="p10">
    <w:name w:val="p10"/>
    <w:basedOn w:val="a"/>
    <w:uiPriority w:val="99"/>
    <w:rsid w:val="007A56B9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rsid w:val="0010506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rsid w:val="0010506E"/>
    <w:rPr>
      <w:rFonts w:cs="Times New Roman"/>
      <w:color w:val="0000FF"/>
      <w:u w:val="single"/>
    </w:rPr>
  </w:style>
  <w:style w:type="character" w:styleId="a6">
    <w:name w:val="Strong"/>
    <w:uiPriority w:val="22"/>
    <w:qFormat/>
    <w:locked/>
    <w:rsid w:val="00A80593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8F60F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243BB"/>
    <w:pPr>
      <w:ind w:left="720"/>
      <w:contextualSpacing/>
    </w:pPr>
  </w:style>
  <w:style w:type="paragraph" w:styleId="a9">
    <w:name w:val="No Spacing"/>
    <w:uiPriority w:val="1"/>
    <w:qFormat/>
    <w:rsid w:val="00847C9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a">
    <w:name w:val="header"/>
    <w:basedOn w:val="a"/>
    <w:link w:val="ab"/>
    <w:uiPriority w:val="99"/>
    <w:unhideWhenUsed/>
    <w:rsid w:val="00C21D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1D51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21D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1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75;&#1086;&#1088;&#1086;&#1076;&#1088;&#1078;&#1077;&#1074;.&#1088;&#1092;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05F0-5A4A-4BC5-8C1D-9C1F655F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13</dc:creator>
  <cp:lastModifiedBy>duma1</cp:lastModifiedBy>
  <cp:revision>34</cp:revision>
  <cp:lastPrinted>2023-01-18T07:45:00Z</cp:lastPrinted>
  <dcterms:created xsi:type="dcterms:W3CDTF">2022-10-26T12:51:00Z</dcterms:created>
  <dcterms:modified xsi:type="dcterms:W3CDTF">2023-01-26T08:39:00Z</dcterms:modified>
</cp:coreProperties>
</file>